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5801" w14:textId="7E73C3B3" w:rsidR="00B278DB" w:rsidRPr="00374D9D" w:rsidRDefault="00B35A99" w:rsidP="002C7252">
      <w:pPr>
        <w:ind w:left="1701"/>
        <w:rPr>
          <w:b/>
          <w:color w:val="1F3864" w:themeColor="accent1" w:themeShade="80"/>
          <w:sz w:val="40"/>
          <w:szCs w:val="40"/>
        </w:rPr>
      </w:pPr>
      <w:r w:rsidRPr="00374D9D">
        <w:rPr>
          <w:b/>
          <w:color w:val="1F3864" w:themeColor="accent1" w:themeShade="80"/>
          <w:sz w:val="40"/>
          <w:szCs w:val="40"/>
        </w:rPr>
        <w:t>Secuencia didáctica</w:t>
      </w:r>
      <w:r w:rsidR="00D20DCA" w:rsidRPr="00374D9D">
        <w:rPr>
          <w:b/>
          <w:color w:val="1F3864" w:themeColor="accent1" w:themeShade="80"/>
          <w:sz w:val="40"/>
          <w:szCs w:val="40"/>
        </w:rPr>
        <w:t xml:space="preserve"> </w:t>
      </w:r>
      <w:r w:rsidR="00EE15B6" w:rsidRPr="00374D9D">
        <w:rPr>
          <w:b/>
          <w:color w:val="1F3864" w:themeColor="accent1" w:themeShade="80"/>
          <w:sz w:val="40"/>
          <w:szCs w:val="40"/>
        </w:rPr>
        <w:t>3</w:t>
      </w:r>
      <w:r w:rsidR="002F0292" w:rsidRPr="00374D9D">
        <w:rPr>
          <w:b/>
          <w:color w:val="1F3864" w:themeColor="accent1" w:themeShade="80"/>
          <w:sz w:val="40"/>
          <w:szCs w:val="40"/>
        </w:rPr>
        <w:t xml:space="preserve">: </w:t>
      </w:r>
      <w:r w:rsidR="002C7252" w:rsidRPr="00374D9D">
        <w:rPr>
          <w:b/>
          <w:color w:val="1F3864" w:themeColor="accent1" w:themeShade="80"/>
          <w:sz w:val="40"/>
          <w:szCs w:val="40"/>
        </w:rPr>
        <w:br/>
      </w:r>
      <w:r w:rsidR="00374D9D" w:rsidRPr="00766EBF">
        <w:rPr>
          <w:rFonts w:cs="Segoe UI"/>
          <w:color w:val="1F3864" w:themeColor="accent1" w:themeShade="80"/>
          <w:sz w:val="40"/>
          <w:szCs w:val="40"/>
        </w:rPr>
        <w:t>Unit 8A:  DOWNTIME</w:t>
      </w:r>
    </w:p>
    <w:p w14:paraId="44BE18F9" w14:textId="77777777" w:rsidR="0064128E" w:rsidRPr="00374D9D" w:rsidRDefault="0064128E" w:rsidP="0064128E">
      <w:pPr>
        <w:spacing w:after="0"/>
        <w:rPr>
          <w:color w:val="000000" w:themeColor="text1"/>
        </w:rPr>
      </w:pPr>
    </w:p>
    <w:p w14:paraId="5937E9F7" w14:textId="1A081FF1" w:rsidR="00D20DCA" w:rsidRPr="00766EBF" w:rsidRDefault="00D20DCA">
      <w:pPr>
        <w:rPr>
          <w:b/>
          <w:bCs/>
          <w:color w:val="000000" w:themeColor="text1"/>
        </w:rPr>
      </w:pPr>
      <w:r w:rsidRPr="00766EBF">
        <w:rPr>
          <w:b/>
          <w:bCs/>
          <w:color w:val="000000" w:themeColor="text1"/>
        </w:rPr>
        <w:t>Resultado de aprendizaje:</w:t>
      </w:r>
      <w:r w:rsidR="008B379A" w:rsidRPr="00766EBF">
        <w:rPr>
          <w:b/>
          <w:bCs/>
          <w:color w:val="000000" w:themeColor="text1"/>
        </w:rPr>
        <w:t xml:space="preserve"> </w:t>
      </w:r>
    </w:p>
    <w:p w14:paraId="71750EED" w14:textId="3763AC38" w:rsidR="0003698A" w:rsidRPr="00374D9D" w:rsidRDefault="00374D9D" w:rsidP="0003698A">
      <w:pPr>
        <w:rPr>
          <w:iCs/>
          <w:color w:val="000000" w:themeColor="text1"/>
          <w:sz w:val="20"/>
          <w:szCs w:val="20"/>
          <w:lang w:val="en-US"/>
        </w:rPr>
      </w:pPr>
      <w:r>
        <w:rPr>
          <w:iCs/>
          <w:color w:val="000000" w:themeColor="text1"/>
          <w:sz w:val="20"/>
          <w:szCs w:val="20"/>
          <w:lang w:val="en-US"/>
        </w:rPr>
        <w:t>C</w:t>
      </w:r>
      <w:r w:rsidR="00AF3EC3" w:rsidRPr="00374D9D">
        <w:rPr>
          <w:iCs/>
          <w:color w:val="000000" w:themeColor="text1"/>
          <w:sz w:val="20"/>
          <w:szCs w:val="20"/>
          <w:lang w:val="en-US"/>
        </w:rPr>
        <w:t>reative activities, leisure activities, kidults activiti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BC5984">
        <w:trPr>
          <w:trHeight w:val="681"/>
        </w:trPr>
        <w:tc>
          <w:tcPr>
            <w:tcW w:w="3915" w:type="pct"/>
          </w:tcPr>
          <w:p w14:paraId="792C56DF" w14:textId="09EFE7FE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Content:  </w:t>
            </w:r>
            <w:r w:rsidR="008B4741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>gerund phrases as subject and object, creative activities for adults, kidults, leisure activities.</w:t>
            </w:r>
          </w:p>
          <w:p w14:paraId="350DA34C" w14:textId="77777777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136CC1A9" w14:textId="003ED86E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Introduction:  </w:t>
            </w:r>
            <w:r w:rsidR="00875724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>this week, the students will learn about downtime activities and how to express likes and dislikes towards them.</w:t>
            </w:r>
          </w:p>
          <w:p w14:paraId="07F56500" w14:textId="5F8D5371" w:rsidR="00BC5984" w:rsidRPr="00C93581" w:rsidRDefault="00BC5984" w:rsidP="00BC598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C307495" w14:textId="15B5FEA7" w:rsidR="00BC5984" w:rsidRPr="00C93581" w:rsidRDefault="00DF688C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9 hrs</w:t>
            </w:r>
          </w:p>
        </w:tc>
        <w:tc>
          <w:tcPr>
            <w:tcW w:w="550" w:type="pct"/>
          </w:tcPr>
          <w:p w14:paraId="19F57231" w14:textId="6295FB62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309D3263" w14:textId="77777777" w:rsidR="008115A7" w:rsidRPr="00C93581" w:rsidRDefault="008115A7" w:rsidP="008115A7">
            <w:pPr>
              <w:pStyle w:val="Prrafodelista"/>
              <w:numPr>
                <w:ilvl w:val="0"/>
                <w:numId w:val="8"/>
              </w:numPr>
              <w:ind w:left="720"/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Activación de presaberes:</w:t>
            </w:r>
          </w:p>
          <w:p w14:paraId="228D3F4C" w14:textId="77777777" w:rsidR="00E84F57" w:rsidRPr="00C93581" w:rsidRDefault="00B86D51" w:rsidP="00FA2D1A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:  Watch the video</w:t>
            </w:r>
          </w:p>
          <w:p w14:paraId="3976CCEA" w14:textId="77777777" w:rsidR="00D736A3" w:rsidRPr="00C93581" w:rsidRDefault="00D736A3" w:rsidP="00FA2D1A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: Watch the video again and answer the questions.</w:t>
            </w:r>
          </w:p>
          <w:p w14:paraId="5B152D43" w14:textId="0C3345FE" w:rsidR="0017656B" w:rsidRPr="00C93581" w:rsidRDefault="0017656B" w:rsidP="00FA2D1A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Critical thinking</w:t>
            </w:r>
          </w:p>
        </w:tc>
        <w:tc>
          <w:tcPr>
            <w:tcW w:w="535" w:type="pct"/>
          </w:tcPr>
          <w:p w14:paraId="48A35BCD" w14:textId="6F5FB54F" w:rsidR="00231134" w:rsidRPr="00C93581" w:rsidRDefault="00827D59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 hour</w:t>
            </w:r>
          </w:p>
          <w:p w14:paraId="26159E78" w14:textId="77777777" w:rsidR="00231134" w:rsidRPr="00C93581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B042A88" w14:textId="77777777" w:rsidR="00231134" w:rsidRPr="00C93581" w:rsidRDefault="00231134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55F7DFB" w14:textId="77777777" w:rsidR="00E84F57" w:rsidRPr="00C93581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676548E" w14:textId="3AE5B2E6" w:rsidR="00E84F57" w:rsidRPr="00C93581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50E12616" w14:textId="0F57F677" w:rsidR="00231134" w:rsidRPr="00C93581" w:rsidRDefault="0065694E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E84F57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827D59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23113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</w:p>
          <w:p w14:paraId="757D00A6" w14:textId="77777777" w:rsidR="00231134" w:rsidRPr="00C93581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9C725EE" w14:textId="77777777" w:rsidR="00231134" w:rsidRPr="00C93581" w:rsidRDefault="00231134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F730BD5" w14:textId="77777777" w:rsidR="00E84F57" w:rsidRPr="00C93581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496B709" w14:textId="190CE4C5" w:rsidR="00E84F57" w:rsidRPr="00C93581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2639D9" w:rsidRPr="00C93581" w14:paraId="6CF35C7B" w14:textId="77777777" w:rsidTr="00DD5C16">
        <w:tc>
          <w:tcPr>
            <w:tcW w:w="3915" w:type="pct"/>
            <w:shd w:val="clear" w:color="auto" w:fill="auto"/>
          </w:tcPr>
          <w:p w14:paraId="349E41A1" w14:textId="77777777" w:rsidR="00643B65" w:rsidRPr="00C93581" w:rsidRDefault="002639D9" w:rsidP="002639D9">
            <w:pPr>
              <w:pStyle w:val="Prrafodelista"/>
              <w:numPr>
                <w:ilvl w:val="3"/>
                <w:numId w:val="8"/>
              </w:numPr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Vocabulary </w:t>
            </w:r>
          </w:p>
          <w:p w14:paraId="701810DC" w14:textId="7C17FB64" w:rsidR="002639D9" w:rsidRPr="00C93581" w:rsidRDefault="00643B65" w:rsidP="002639D9">
            <w:pPr>
              <w:pStyle w:val="Prrafodelista"/>
              <w:numPr>
                <w:ilvl w:val="3"/>
                <w:numId w:val="8"/>
              </w:numPr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</w:p>
        </w:tc>
        <w:tc>
          <w:tcPr>
            <w:tcW w:w="535" w:type="pct"/>
          </w:tcPr>
          <w:p w14:paraId="5E3214DC" w14:textId="66C34558" w:rsidR="002639D9" w:rsidRPr="00C93581" w:rsidRDefault="002639D9" w:rsidP="002639D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 hour</w:t>
            </w:r>
          </w:p>
          <w:p w14:paraId="664BB324" w14:textId="6B201FE0" w:rsidR="002639D9" w:rsidRPr="00C93581" w:rsidRDefault="002639D9" w:rsidP="002639D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2396F83F" w14:textId="6055A061" w:rsidR="002639D9" w:rsidRPr="00C93581" w:rsidRDefault="00753E93" w:rsidP="002639D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5</w:t>
            </w:r>
            <w:r w:rsidR="002639D9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  <w:p w14:paraId="01246996" w14:textId="425720ED" w:rsidR="002639D9" w:rsidRPr="00C93581" w:rsidRDefault="002639D9" w:rsidP="00E23F76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231134" w:rsidRPr="00C93581" w14:paraId="0DA3D029" w14:textId="77777777" w:rsidTr="00BC5984">
        <w:tc>
          <w:tcPr>
            <w:tcW w:w="3915" w:type="pct"/>
          </w:tcPr>
          <w:p w14:paraId="2B5F0C83" w14:textId="22DDCB5B" w:rsidR="002703F0" w:rsidRPr="00C93581" w:rsidRDefault="00B83E03" w:rsidP="002703F0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Listening: </w:t>
            </w:r>
            <w:r w:rsidR="00727DA3"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choose true or false</w:t>
            </w:r>
          </w:p>
          <w:p w14:paraId="6C343B9F" w14:textId="6E44299C" w:rsidR="00231134" w:rsidRPr="00C93581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AE04118" w14:textId="4C415E2B" w:rsidR="00DD5C16" w:rsidRPr="00C93581" w:rsidRDefault="00DD5C16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2CAD4103" w14:textId="5FF1BFE1" w:rsidR="00DD5C16" w:rsidRPr="00C93581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  <w:tr w:rsidR="002703F0" w:rsidRPr="00C93581" w14:paraId="09860D3F" w14:textId="77777777" w:rsidTr="00BC5984">
        <w:tc>
          <w:tcPr>
            <w:tcW w:w="3915" w:type="pct"/>
          </w:tcPr>
          <w:p w14:paraId="231522B9" w14:textId="7C21CC11" w:rsidR="00583553" w:rsidRPr="00583553" w:rsidRDefault="00583553" w:rsidP="00583553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58355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eading:</w:t>
            </w:r>
          </w:p>
          <w:p w14:paraId="278D588C" w14:textId="374A4E31" w:rsidR="002703F0" w:rsidRPr="00C93581" w:rsidRDefault="00583553" w:rsidP="0000308F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Before reading</w:t>
            </w:r>
          </w:p>
          <w:p w14:paraId="7C2C9955" w14:textId="512978C9" w:rsidR="003712F2" w:rsidRPr="00C93581" w:rsidRDefault="003712F2" w:rsidP="0000308F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While reading</w:t>
            </w:r>
          </w:p>
          <w:p w14:paraId="6C8EE965" w14:textId="598548BE" w:rsidR="00384B51" w:rsidRPr="00C93581" w:rsidRDefault="00384B51" w:rsidP="0000308F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fter reading</w:t>
            </w:r>
          </w:p>
        </w:tc>
        <w:tc>
          <w:tcPr>
            <w:tcW w:w="535" w:type="pct"/>
          </w:tcPr>
          <w:p w14:paraId="419CB5B0" w14:textId="5EB52AE7" w:rsidR="002703F0" w:rsidRPr="00C93581" w:rsidRDefault="007B108F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 hrs</w:t>
            </w:r>
          </w:p>
        </w:tc>
        <w:tc>
          <w:tcPr>
            <w:tcW w:w="550" w:type="pct"/>
          </w:tcPr>
          <w:p w14:paraId="33F2ED4A" w14:textId="26D30167" w:rsidR="002703F0" w:rsidRPr="00C93581" w:rsidRDefault="00B4586D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5 pts</w:t>
            </w:r>
          </w:p>
        </w:tc>
      </w:tr>
      <w:tr w:rsidR="002703F0" w:rsidRPr="00C93581" w14:paraId="4452AFEA" w14:textId="77777777" w:rsidTr="00BC5984">
        <w:tc>
          <w:tcPr>
            <w:tcW w:w="3915" w:type="pct"/>
          </w:tcPr>
          <w:p w14:paraId="4996334D" w14:textId="77777777" w:rsidR="002703F0" w:rsidRPr="00C93581" w:rsidRDefault="00E430CB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Grammar:  Gerunds as subject and object</w:t>
            </w:r>
          </w:p>
          <w:p w14:paraId="721331CD" w14:textId="77777777" w:rsidR="004208AB" w:rsidRPr="00C93581" w:rsidRDefault="004208AB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Drag and drop the information</w:t>
            </w:r>
          </w:p>
          <w:p w14:paraId="0759F59A" w14:textId="77777777" w:rsidR="006A4C36" w:rsidRPr="00C93581" w:rsidRDefault="006A4C36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Find the error and correct it</w:t>
            </w:r>
          </w:p>
          <w:p w14:paraId="77D33813" w14:textId="546315BF" w:rsidR="00E06C20" w:rsidRPr="00C93581" w:rsidRDefault="00E06C20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7D1B19E0" w14:textId="43DF8018" w:rsidR="002703F0" w:rsidRPr="00C93581" w:rsidRDefault="004D2567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lastRenderedPageBreak/>
              <w:t>1 hour</w:t>
            </w:r>
          </w:p>
        </w:tc>
        <w:tc>
          <w:tcPr>
            <w:tcW w:w="550" w:type="pct"/>
          </w:tcPr>
          <w:p w14:paraId="13BC92A6" w14:textId="5AFB6B2F" w:rsidR="002703F0" w:rsidRPr="00C93581" w:rsidRDefault="0000308F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0 pts</w:t>
            </w:r>
          </w:p>
        </w:tc>
      </w:tr>
      <w:tr w:rsidR="00231134" w:rsidRPr="00C93581" w14:paraId="3EEE67D2" w14:textId="77777777" w:rsidTr="00BC5984">
        <w:tc>
          <w:tcPr>
            <w:tcW w:w="3915" w:type="pct"/>
          </w:tcPr>
          <w:p w14:paraId="12A21CA7" w14:textId="2D0667D5" w:rsidR="00231134" w:rsidRPr="00C93581" w:rsidRDefault="00E06C20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Writing</w:t>
            </w:r>
          </w:p>
          <w:p w14:paraId="5D0BB93F" w14:textId="1AE1C661" w:rsidR="00231134" w:rsidRPr="00C93581" w:rsidRDefault="00231134" w:rsidP="00DD5C1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5CE9C93" w14:textId="147741A0" w:rsidR="00231134" w:rsidRPr="00C93581" w:rsidRDefault="00DD5C16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02598275" w14:textId="54120782" w:rsidR="00231134" w:rsidRPr="00C93581" w:rsidRDefault="00C93581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5</w:t>
            </w:r>
            <w:r w:rsidR="00DD5C16" w:rsidRPr="00C93581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pts</w:t>
            </w:r>
          </w:p>
        </w:tc>
      </w:tr>
    </w:tbl>
    <w:p w14:paraId="46BB28F9" w14:textId="77777777" w:rsidR="00D20DCA" w:rsidRPr="00231134" w:rsidRDefault="00D20DCA">
      <w:pPr>
        <w:rPr>
          <w:color w:val="000000" w:themeColor="text1"/>
          <w:sz w:val="20"/>
          <w:szCs w:val="20"/>
          <w:lang w:val="es-ES"/>
        </w:rPr>
      </w:pPr>
    </w:p>
    <w:sectPr w:rsidR="00D20DCA" w:rsidRPr="002311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44E2C" w14:textId="77777777" w:rsidR="00A174C3" w:rsidRDefault="00A174C3" w:rsidP="002C7252">
      <w:pPr>
        <w:spacing w:after="0" w:line="240" w:lineRule="auto"/>
      </w:pPr>
      <w:r>
        <w:separator/>
      </w:r>
    </w:p>
  </w:endnote>
  <w:endnote w:type="continuationSeparator" w:id="0">
    <w:p w14:paraId="6AC9AAC5" w14:textId="77777777" w:rsidR="00A174C3" w:rsidRDefault="00A174C3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EB64C" w14:textId="77777777" w:rsidR="00A174C3" w:rsidRDefault="00A174C3" w:rsidP="002C7252">
      <w:pPr>
        <w:spacing w:after="0" w:line="240" w:lineRule="auto"/>
      </w:pPr>
      <w:r>
        <w:separator/>
      </w:r>
    </w:p>
  </w:footnote>
  <w:footnote w:type="continuationSeparator" w:id="0">
    <w:p w14:paraId="26E9CEA1" w14:textId="77777777" w:rsidR="00A174C3" w:rsidRDefault="00A174C3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308F"/>
    <w:rsid w:val="000316D7"/>
    <w:rsid w:val="0003698A"/>
    <w:rsid w:val="00085C6B"/>
    <w:rsid w:val="0013327B"/>
    <w:rsid w:val="00151FB0"/>
    <w:rsid w:val="0017656B"/>
    <w:rsid w:val="00177A51"/>
    <w:rsid w:val="001A190E"/>
    <w:rsid w:val="001A1FB6"/>
    <w:rsid w:val="00223D75"/>
    <w:rsid w:val="00231134"/>
    <w:rsid w:val="00232358"/>
    <w:rsid w:val="00233255"/>
    <w:rsid w:val="0023620D"/>
    <w:rsid w:val="0024615F"/>
    <w:rsid w:val="002639D9"/>
    <w:rsid w:val="002703F0"/>
    <w:rsid w:val="002B61F8"/>
    <w:rsid w:val="002C7252"/>
    <w:rsid w:val="002D72D1"/>
    <w:rsid w:val="002E621C"/>
    <w:rsid w:val="002F0292"/>
    <w:rsid w:val="0035470E"/>
    <w:rsid w:val="003712F2"/>
    <w:rsid w:val="00374D9D"/>
    <w:rsid w:val="00384B51"/>
    <w:rsid w:val="00391D17"/>
    <w:rsid w:val="004208AB"/>
    <w:rsid w:val="00420E1A"/>
    <w:rsid w:val="004259DC"/>
    <w:rsid w:val="00444304"/>
    <w:rsid w:val="00457C0F"/>
    <w:rsid w:val="004946F2"/>
    <w:rsid w:val="00494749"/>
    <w:rsid w:val="004D2567"/>
    <w:rsid w:val="00505E86"/>
    <w:rsid w:val="00520025"/>
    <w:rsid w:val="00581826"/>
    <w:rsid w:val="00583553"/>
    <w:rsid w:val="005B6641"/>
    <w:rsid w:val="00607A6B"/>
    <w:rsid w:val="0064128E"/>
    <w:rsid w:val="00643B65"/>
    <w:rsid w:val="0065694E"/>
    <w:rsid w:val="00657157"/>
    <w:rsid w:val="00671F32"/>
    <w:rsid w:val="006A4C36"/>
    <w:rsid w:val="006B3645"/>
    <w:rsid w:val="006B4A48"/>
    <w:rsid w:val="006D7142"/>
    <w:rsid w:val="00727DA3"/>
    <w:rsid w:val="00753E93"/>
    <w:rsid w:val="00766EBF"/>
    <w:rsid w:val="00773C94"/>
    <w:rsid w:val="007B108F"/>
    <w:rsid w:val="008115A7"/>
    <w:rsid w:val="00814C8B"/>
    <w:rsid w:val="00827D59"/>
    <w:rsid w:val="00875724"/>
    <w:rsid w:val="008765A4"/>
    <w:rsid w:val="008B379A"/>
    <w:rsid w:val="008B4741"/>
    <w:rsid w:val="008C1099"/>
    <w:rsid w:val="009456A5"/>
    <w:rsid w:val="00953C66"/>
    <w:rsid w:val="00984B5D"/>
    <w:rsid w:val="0099612C"/>
    <w:rsid w:val="00A174C3"/>
    <w:rsid w:val="00AC4972"/>
    <w:rsid w:val="00AF3EC3"/>
    <w:rsid w:val="00B14081"/>
    <w:rsid w:val="00B278DB"/>
    <w:rsid w:val="00B35A99"/>
    <w:rsid w:val="00B4586D"/>
    <w:rsid w:val="00B7433E"/>
    <w:rsid w:val="00B75D1E"/>
    <w:rsid w:val="00B83E03"/>
    <w:rsid w:val="00B86D51"/>
    <w:rsid w:val="00BC5984"/>
    <w:rsid w:val="00C90741"/>
    <w:rsid w:val="00C93581"/>
    <w:rsid w:val="00C97F9C"/>
    <w:rsid w:val="00CC3143"/>
    <w:rsid w:val="00CC77BF"/>
    <w:rsid w:val="00D20DCA"/>
    <w:rsid w:val="00D22520"/>
    <w:rsid w:val="00D53AF8"/>
    <w:rsid w:val="00D736A3"/>
    <w:rsid w:val="00D83333"/>
    <w:rsid w:val="00DB06AD"/>
    <w:rsid w:val="00DD5C16"/>
    <w:rsid w:val="00DD6100"/>
    <w:rsid w:val="00DE196D"/>
    <w:rsid w:val="00DE7A2F"/>
    <w:rsid w:val="00DF688C"/>
    <w:rsid w:val="00E06C20"/>
    <w:rsid w:val="00E23F76"/>
    <w:rsid w:val="00E430CB"/>
    <w:rsid w:val="00E546B3"/>
    <w:rsid w:val="00E84F57"/>
    <w:rsid w:val="00EB3667"/>
    <w:rsid w:val="00EE15B6"/>
    <w:rsid w:val="00F2173A"/>
    <w:rsid w:val="00FA2D1A"/>
    <w:rsid w:val="00FA5CC5"/>
    <w:rsid w:val="00FA60F6"/>
    <w:rsid w:val="00FB5F2D"/>
    <w:rsid w:val="00FC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30</cp:revision>
  <dcterms:created xsi:type="dcterms:W3CDTF">2024-07-22T19:49:00Z</dcterms:created>
  <dcterms:modified xsi:type="dcterms:W3CDTF">2024-07-22T23:45:00Z</dcterms:modified>
</cp:coreProperties>
</file>